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1A7CF35D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801D6A">
              <w:rPr>
                <w:rFonts w:cs="Calibri"/>
                <w:b/>
                <w:sz w:val="24"/>
              </w:rPr>
              <w:t>5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Judul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51152591" w:rsidR="007556F9" w:rsidRPr="00F36077" w:rsidRDefault="00F36077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Yana </w:t>
            </w:r>
            <w:proofErr w:type="spellStart"/>
            <w:r>
              <w:rPr>
                <w:rFonts w:cs="Calibri"/>
                <w:b/>
                <w:sz w:val="24"/>
              </w:rPr>
              <w:t>Agun</w:t>
            </w:r>
            <w:proofErr w:type="spellEnd"/>
            <w:r>
              <w:rPr>
                <w:rFonts w:cs="Calibri"/>
                <w:b/>
                <w:sz w:val="24"/>
              </w:rPr>
              <w:t xml:space="preserve"> Siswanto</w:t>
            </w: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1B39BE06" w:rsidR="007556F9" w:rsidRPr="00DF6FB0" w:rsidRDefault="00F36077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50773</w:t>
            </w: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Pr="003C04E6" w:rsidRDefault="00D43CC9">
      <w:pPr>
        <w:rPr>
          <w:vertAlign w:val="superscript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tools 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DaftarParagr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DaftarParagr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DaftarParagr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E1E5591" w14:textId="77777777" w:rsidR="00763743" w:rsidRPr="00626595" w:rsidRDefault="00763743" w:rsidP="004301E1">
            <w:pPr>
              <w:pStyle w:val="DaftarParagr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git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698F52C9" w14:textId="0BD55B14" w:rsidR="00626595" w:rsidRPr="004301E1" w:rsidRDefault="00626595" w:rsidP="004301E1">
            <w:pPr>
              <w:pStyle w:val="DaftarParagr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</w:t>
            </w:r>
            <w:r w:rsidR="00BF16D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r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6AF9C21C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225D7C">
              <w:rPr>
                <w:b/>
              </w:rPr>
              <w:t xml:space="preserve">Web Server </w:t>
            </w:r>
            <w:r w:rsidR="002B25C6">
              <w:rPr>
                <w:b/>
              </w:rPr>
              <w:t>Design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BE2D842" w14:textId="5C6584B3" w:rsidR="00737AF1" w:rsidRPr="008C4210" w:rsidRDefault="003616E6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uatl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rancang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lik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eb Serv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a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guna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laku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74628">
              <w:rPr>
                <w:rFonts w:asciiTheme="minorHAnsi" w:hAnsiTheme="minorHAnsi"/>
                <w:i/>
                <w:sz w:val="22"/>
                <w:szCs w:val="22"/>
              </w:rPr>
              <w:t>serv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rhada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i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HTM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S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ngguna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agra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SM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r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elas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erjany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2B25C6">
        <w:trPr>
          <w:trHeight w:val="11038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77777777" w:rsidR="002076D5" w:rsidRDefault="002076D5"/>
          <w:p w14:paraId="30918EEF" w14:textId="77777777" w:rsidR="00C349ED" w:rsidRDefault="00C349ED"/>
          <w:p w14:paraId="5B252756" w14:textId="081652FD" w:rsidR="00C349ED" w:rsidRDefault="003C04E6">
            <w:r w:rsidRPr="003C04E6">
              <w:drawing>
                <wp:inline distT="0" distB="0" distL="0" distR="0" wp14:anchorId="5B7A73F9" wp14:editId="03BFFCEA">
                  <wp:extent cx="5943600" cy="5030470"/>
                  <wp:effectExtent l="0" t="0" r="0" b="0"/>
                  <wp:docPr id="2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3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49CBFB8A" w14:textId="57EEF5DB" w:rsidR="00D308A6" w:rsidRDefault="00D308A6" w:rsidP="00F36077"/>
        </w:tc>
      </w:tr>
    </w:tbl>
    <w:p w14:paraId="40B8AAEB" w14:textId="77777777" w:rsidR="00AE2BBF" w:rsidRDefault="00AE2BBF">
      <w:pPr>
        <w:sectPr w:rsidR="00AE2BBF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5755DB14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225D7C">
              <w:rPr>
                <w:b/>
              </w:rPr>
              <w:t>Web Server Implementation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26DA0CC5" w14:textId="77777777" w:rsidR="003616E6" w:rsidRDefault="003616E6" w:rsidP="003616E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mplementasi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lik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b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rv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r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sig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ya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ud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nd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ua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lik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aru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mpunya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nfi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i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laku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onfigur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lik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  <w:p w14:paraId="5A3DF702" w14:textId="16289831" w:rsidR="0022796C" w:rsidRPr="008C4210" w:rsidRDefault="003616E6" w:rsidP="003616E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is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engembangk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r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d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iku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9" w:history="1">
              <w:r w:rsidRPr="00695CF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ithub.com/aulwardana/simpe-web-server</w:t>
              </w:r>
            </w:hyperlink>
          </w:p>
        </w:tc>
      </w:tr>
      <w:tr w:rsidR="008F1CDA" w14:paraId="7E086898" w14:textId="77777777" w:rsidTr="00B13607">
        <w:trPr>
          <w:trHeight w:val="7846"/>
        </w:trPr>
        <w:tc>
          <w:tcPr>
            <w:tcW w:w="9350" w:type="dxa"/>
          </w:tcPr>
          <w:p w14:paraId="36E071A0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0499174A" w14:textId="77777777" w:rsidR="0022796C" w:rsidRDefault="0022796C" w:rsidP="00F3066C"/>
          <w:p w14:paraId="46AC834D" w14:textId="77777777" w:rsidR="0022796C" w:rsidRDefault="0022796C" w:rsidP="00F3066C"/>
          <w:p w14:paraId="27123293" w14:textId="7E9AB2C6" w:rsidR="0022796C" w:rsidRDefault="00806A80" w:rsidP="00F3066C">
            <w:r w:rsidRPr="00806A80">
              <w:drawing>
                <wp:inline distT="0" distB="0" distL="0" distR="0" wp14:anchorId="0FC95CCE" wp14:editId="3AF9FC84">
                  <wp:extent cx="5943600" cy="4418330"/>
                  <wp:effectExtent l="0" t="0" r="0" b="1270"/>
                  <wp:docPr id="4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1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24BD3" w14:textId="77777777" w:rsidR="0022796C" w:rsidRDefault="0022796C" w:rsidP="00F3066C"/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EFD83E1" w:rsidR="007D443D" w:rsidRDefault="007D443D" w:rsidP="00E40D35">
      <w:bookmarkStart w:id="0" w:name="_GoBack"/>
      <w:bookmarkEnd w:id="0"/>
    </w:p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A4743" w14:textId="77777777" w:rsidR="00D736B7" w:rsidRDefault="00D736B7" w:rsidP="00D43CC9">
      <w:pPr>
        <w:spacing w:after="0" w:line="240" w:lineRule="auto"/>
      </w:pPr>
      <w:r>
        <w:separator/>
      </w:r>
    </w:p>
  </w:endnote>
  <w:endnote w:type="continuationSeparator" w:id="0">
    <w:p w14:paraId="5C38C6DA" w14:textId="77777777" w:rsidR="00D736B7" w:rsidRDefault="00D736B7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isiTabel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F113D" w14:textId="77777777" w:rsidR="00D736B7" w:rsidRDefault="00D736B7" w:rsidP="00D43CC9">
      <w:pPr>
        <w:spacing w:after="0" w:line="240" w:lineRule="auto"/>
      </w:pPr>
      <w:r>
        <w:separator/>
      </w:r>
    </w:p>
  </w:footnote>
  <w:footnote w:type="continuationSeparator" w:id="0">
    <w:p w14:paraId="43E18DB3" w14:textId="77777777" w:rsidR="00D736B7" w:rsidRDefault="00D736B7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isiTabel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5D7C"/>
    <w:rsid w:val="0022796C"/>
    <w:rsid w:val="00250932"/>
    <w:rsid w:val="00251626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616E6"/>
    <w:rsid w:val="00370AF9"/>
    <w:rsid w:val="0038105B"/>
    <w:rsid w:val="003927DE"/>
    <w:rsid w:val="00397684"/>
    <w:rsid w:val="003A5AC9"/>
    <w:rsid w:val="003A65EC"/>
    <w:rsid w:val="003C04E6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4F43F9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1D6A"/>
    <w:rsid w:val="00803ABB"/>
    <w:rsid w:val="008043D8"/>
    <w:rsid w:val="00804EF3"/>
    <w:rsid w:val="00806A80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BBA"/>
    <w:rsid w:val="00C70CED"/>
    <w:rsid w:val="00C830A0"/>
    <w:rsid w:val="00C87599"/>
    <w:rsid w:val="00C923EC"/>
    <w:rsid w:val="00C93EAB"/>
    <w:rsid w:val="00C94253"/>
    <w:rsid w:val="00CA19E2"/>
    <w:rsid w:val="00CB00BD"/>
    <w:rsid w:val="00CB45B4"/>
    <w:rsid w:val="00CB74D2"/>
    <w:rsid w:val="00CC0B6D"/>
    <w:rsid w:val="00CC1448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36B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0CCE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36077"/>
    <w:rsid w:val="00F43411"/>
    <w:rsid w:val="00F6077A"/>
    <w:rsid w:val="00F61209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43CC9"/>
  </w:style>
  <w:style w:type="paragraph" w:styleId="Footer">
    <w:name w:val="footer"/>
    <w:basedOn w:val="Normal"/>
    <w:link w:val="FooterK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43CC9"/>
  </w:style>
  <w:style w:type="paragraph" w:styleId="DaftarParagraf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rsid w:val="00370AF9"/>
    <w:rPr>
      <w:rFonts w:ascii="Times New Roman" w:eastAsia="Times New Roman" w:hAnsi="Times New Roman" w:cs="Times New Roman"/>
      <w:b/>
      <w:szCs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FontParagrafDefault"/>
    <w:uiPriority w:val="99"/>
    <w:unhideWhenUsed/>
    <w:rsid w:val="008C5BCB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40511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806A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10" Type="http://schemas.openxmlformats.org/officeDocument/2006/relationships/hyperlink" Target="https://code.visualstudio.com/" TargetMode="External"/><Relationship Id="rId19" Type="http://schemas.openxmlformats.org/officeDocument/2006/relationships/hyperlink" Target="https://github.com/aulwardana/simpe-web-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DF4DF8-3C12-5149-8BFF-CF30ADD3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siswanto</cp:lastModifiedBy>
  <cp:revision>2</cp:revision>
  <cp:lastPrinted>2017-12-16T02:55:00Z</cp:lastPrinted>
  <dcterms:created xsi:type="dcterms:W3CDTF">2019-03-19T08:56:00Z</dcterms:created>
  <dcterms:modified xsi:type="dcterms:W3CDTF">2019-03-19T08:56:00Z</dcterms:modified>
</cp:coreProperties>
</file>